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C75" w:rsidRPr="00F71F84" w:rsidRDefault="00E52498" w:rsidP="00F71F8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869815" cy="69748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697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90C75" w:rsidRPr="00F71F84" w:rsidSect="00977A5A">
      <w:pgSz w:w="11906" w:h="16838"/>
      <w:pgMar w:top="568" w:right="424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25980"/>
    <w:multiLevelType w:val="hybridMultilevel"/>
    <w:tmpl w:val="913419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1E60C1"/>
    <w:multiLevelType w:val="hybridMultilevel"/>
    <w:tmpl w:val="2DA6C7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1A6BBA"/>
    <w:multiLevelType w:val="hybridMultilevel"/>
    <w:tmpl w:val="308A72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F7C98"/>
    <w:rsid w:val="00011322"/>
    <w:rsid w:val="00041908"/>
    <w:rsid w:val="00074199"/>
    <w:rsid w:val="00081E1F"/>
    <w:rsid w:val="0008589C"/>
    <w:rsid w:val="000963FE"/>
    <w:rsid w:val="00107943"/>
    <w:rsid w:val="001449D7"/>
    <w:rsid w:val="00160D93"/>
    <w:rsid w:val="00175030"/>
    <w:rsid w:val="001D3189"/>
    <w:rsid w:val="001D4533"/>
    <w:rsid w:val="00205994"/>
    <w:rsid w:val="00212D5A"/>
    <w:rsid w:val="00213260"/>
    <w:rsid w:val="00236AB9"/>
    <w:rsid w:val="00256397"/>
    <w:rsid w:val="002B2CE7"/>
    <w:rsid w:val="002B3C1A"/>
    <w:rsid w:val="002E3C46"/>
    <w:rsid w:val="003164FE"/>
    <w:rsid w:val="00353871"/>
    <w:rsid w:val="00366095"/>
    <w:rsid w:val="00402B10"/>
    <w:rsid w:val="00402FC5"/>
    <w:rsid w:val="004055C8"/>
    <w:rsid w:val="00410967"/>
    <w:rsid w:val="00421825"/>
    <w:rsid w:val="00422FCA"/>
    <w:rsid w:val="004B0C1E"/>
    <w:rsid w:val="004D1122"/>
    <w:rsid w:val="004D2792"/>
    <w:rsid w:val="00504828"/>
    <w:rsid w:val="005262F6"/>
    <w:rsid w:val="00553E00"/>
    <w:rsid w:val="00594E2D"/>
    <w:rsid w:val="005F7C98"/>
    <w:rsid w:val="006200E5"/>
    <w:rsid w:val="00663AAE"/>
    <w:rsid w:val="00673D1C"/>
    <w:rsid w:val="006A57A6"/>
    <w:rsid w:val="006B031B"/>
    <w:rsid w:val="006B1DFC"/>
    <w:rsid w:val="006E1898"/>
    <w:rsid w:val="006F6A72"/>
    <w:rsid w:val="00735B29"/>
    <w:rsid w:val="00767515"/>
    <w:rsid w:val="00773077"/>
    <w:rsid w:val="00786D53"/>
    <w:rsid w:val="007A7EB8"/>
    <w:rsid w:val="007C413C"/>
    <w:rsid w:val="00823EED"/>
    <w:rsid w:val="00862F5C"/>
    <w:rsid w:val="008807F3"/>
    <w:rsid w:val="008E002A"/>
    <w:rsid w:val="008F4302"/>
    <w:rsid w:val="008F608B"/>
    <w:rsid w:val="00911249"/>
    <w:rsid w:val="00911A8F"/>
    <w:rsid w:val="009251FB"/>
    <w:rsid w:val="00977A5A"/>
    <w:rsid w:val="009A53C9"/>
    <w:rsid w:val="009B0915"/>
    <w:rsid w:val="009B20A9"/>
    <w:rsid w:val="009D3DCC"/>
    <w:rsid w:val="009D62C7"/>
    <w:rsid w:val="00A02D1C"/>
    <w:rsid w:val="00A052C1"/>
    <w:rsid w:val="00A51F34"/>
    <w:rsid w:val="00A660A0"/>
    <w:rsid w:val="00A671F6"/>
    <w:rsid w:val="00A86AC1"/>
    <w:rsid w:val="00B02CA8"/>
    <w:rsid w:val="00B24E26"/>
    <w:rsid w:val="00B403B1"/>
    <w:rsid w:val="00B422F8"/>
    <w:rsid w:val="00B57068"/>
    <w:rsid w:val="00B950FF"/>
    <w:rsid w:val="00BC1D49"/>
    <w:rsid w:val="00BC22E6"/>
    <w:rsid w:val="00BC5181"/>
    <w:rsid w:val="00BD40A3"/>
    <w:rsid w:val="00C21BDB"/>
    <w:rsid w:val="00C512B5"/>
    <w:rsid w:val="00C62E2E"/>
    <w:rsid w:val="00C96201"/>
    <w:rsid w:val="00CC3941"/>
    <w:rsid w:val="00CC6073"/>
    <w:rsid w:val="00CD6704"/>
    <w:rsid w:val="00CE7103"/>
    <w:rsid w:val="00D6070B"/>
    <w:rsid w:val="00D755DA"/>
    <w:rsid w:val="00D90C75"/>
    <w:rsid w:val="00DB73DF"/>
    <w:rsid w:val="00DD47E0"/>
    <w:rsid w:val="00E123CC"/>
    <w:rsid w:val="00E26A54"/>
    <w:rsid w:val="00E46948"/>
    <w:rsid w:val="00E52498"/>
    <w:rsid w:val="00E67B82"/>
    <w:rsid w:val="00E915A8"/>
    <w:rsid w:val="00F71F84"/>
    <w:rsid w:val="00F74E8F"/>
    <w:rsid w:val="00F90A98"/>
    <w:rsid w:val="00F9332D"/>
    <w:rsid w:val="00FA3C96"/>
    <w:rsid w:val="00FB1B8D"/>
    <w:rsid w:val="00FC0FCF"/>
    <w:rsid w:val="00FE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A49020-BDCD-404E-BBC4-888CB923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FC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20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00E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200E5"/>
    <w:pPr>
      <w:ind w:left="720"/>
      <w:contextualSpacing/>
    </w:pPr>
  </w:style>
  <w:style w:type="table" w:styleId="Tabelacomgrade">
    <w:name w:val="Table Grid"/>
    <w:basedOn w:val="Tabelanormal"/>
    <w:uiPriority w:val="39"/>
    <w:rsid w:val="00011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915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915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915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15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15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1E6C-616D-4DBA-906A-F6FD5E79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Wilson Aguiar Teixeira</dc:creator>
  <cp:lastModifiedBy>DELL</cp:lastModifiedBy>
  <cp:revision>90</cp:revision>
  <dcterms:created xsi:type="dcterms:W3CDTF">2024-03-18T23:26:00Z</dcterms:created>
  <dcterms:modified xsi:type="dcterms:W3CDTF">2024-05-25T20:59:00Z</dcterms:modified>
</cp:coreProperties>
</file>